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8575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0056F" w:rsidRDefault="0050056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A6640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A6640B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027DE"/>
    <w:rsid w:val="00204098"/>
    <w:rsid w:val="002122AD"/>
    <w:rsid w:val="00236D34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1FB2-91D2-4D35-992A-F426E026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7</cp:revision>
  <cp:lastPrinted>2019-09-05T07:30:00Z</cp:lastPrinted>
  <dcterms:created xsi:type="dcterms:W3CDTF">2019-09-05T08:12:00Z</dcterms:created>
  <dcterms:modified xsi:type="dcterms:W3CDTF">2020-01-13T08:08:00Z</dcterms:modified>
</cp:coreProperties>
</file>